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F668" w14:textId="77777777" w:rsidR="005804A1" w:rsidRDefault="009169A6" w:rsidP="00580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5994">
        <w:rPr>
          <w:rFonts w:ascii="Arial" w:hAnsi="Arial" w:cs="Arial"/>
          <w:b/>
          <w:sz w:val="24"/>
          <w:szCs w:val="24"/>
        </w:rPr>
        <w:t>DECLARACIÓN JURADA LEGALIZADA</w:t>
      </w:r>
      <w:r>
        <w:rPr>
          <w:rFonts w:ascii="Arial" w:hAnsi="Arial" w:cs="Arial"/>
          <w:b/>
          <w:sz w:val="24"/>
          <w:szCs w:val="24"/>
        </w:rPr>
        <w:t xml:space="preserve"> DE </w:t>
      </w:r>
    </w:p>
    <w:p w14:paraId="1358783A" w14:textId="549C9782" w:rsidR="009169A6" w:rsidRPr="008E5994" w:rsidRDefault="005804A1" w:rsidP="00580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DE CARTA DE ACEPTACIÓN</w:t>
      </w:r>
    </w:p>
    <w:p w14:paraId="4409132D" w14:textId="77777777" w:rsidR="009169A6" w:rsidRPr="008E5994" w:rsidRDefault="009169A6" w:rsidP="009169A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2DB1DC7" w14:textId="43EFC491" w:rsidR="009169A6" w:rsidRPr="008E5994" w:rsidRDefault="009169A6" w:rsidP="003454DD">
      <w:pPr>
        <w:pStyle w:val="Textoindependiente"/>
        <w:spacing w:line="276" w:lineRule="auto"/>
        <w:jc w:val="both"/>
        <w:rPr>
          <w:rFonts w:ascii="Arial" w:hAnsi="Arial" w:cs="Arial"/>
          <w:szCs w:val="24"/>
        </w:rPr>
      </w:pPr>
      <w:r w:rsidRPr="008E5994">
        <w:rPr>
          <w:rFonts w:ascii="Arial" w:hAnsi="Arial" w:cs="Arial"/>
          <w:szCs w:val="24"/>
        </w:rPr>
        <w:t>Yo, ____________________________</w:t>
      </w:r>
      <w:r w:rsidR="00751F80">
        <w:rPr>
          <w:rFonts w:ascii="Arial" w:hAnsi="Arial" w:cs="Arial"/>
          <w:szCs w:val="24"/>
        </w:rPr>
        <w:t>_____</w:t>
      </w:r>
      <w:r w:rsidRPr="008E5994">
        <w:rPr>
          <w:rFonts w:ascii="Arial" w:hAnsi="Arial" w:cs="Arial"/>
          <w:szCs w:val="24"/>
        </w:rPr>
        <w:t xml:space="preserve"> con DNI </w:t>
      </w:r>
      <w:proofErr w:type="spellStart"/>
      <w:r w:rsidRPr="008E5994">
        <w:rPr>
          <w:rFonts w:ascii="Arial" w:hAnsi="Arial" w:cs="Arial"/>
          <w:szCs w:val="24"/>
        </w:rPr>
        <w:t>N°</w:t>
      </w:r>
      <w:proofErr w:type="spellEnd"/>
      <w:r w:rsidRPr="008E5994">
        <w:rPr>
          <w:rFonts w:ascii="Arial" w:hAnsi="Arial" w:cs="Arial"/>
          <w:szCs w:val="24"/>
        </w:rPr>
        <w:t xml:space="preserve"> ___________, ORCID:</w:t>
      </w:r>
      <w:r w:rsidR="00CB7996">
        <w:rPr>
          <w:rFonts w:ascii="Arial" w:hAnsi="Arial" w:cs="Arial"/>
          <w:szCs w:val="24"/>
        </w:rPr>
        <w:t xml:space="preserve"> </w:t>
      </w:r>
      <w:r w:rsidRPr="008E5994">
        <w:rPr>
          <w:rFonts w:ascii="Arial" w:hAnsi="Arial" w:cs="Arial"/>
          <w:szCs w:val="24"/>
        </w:rPr>
        <w:t>______________________, con correo _______________________</w:t>
      </w:r>
      <w:r>
        <w:rPr>
          <w:rFonts w:ascii="Arial" w:hAnsi="Arial" w:cs="Arial"/>
          <w:szCs w:val="24"/>
        </w:rPr>
        <w:t xml:space="preserve">, </w:t>
      </w:r>
      <w:r w:rsidRPr="008E5994">
        <w:rPr>
          <w:rFonts w:ascii="Arial" w:hAnsi="Arial" w:cs="Arial"/>
          <w:szCs w:val="24"/>
        </w:rPr>
        <w:t>afiliación con ______________________</w:t>
      </w:r>
      <w:r>
        <w:rPr>
          <w:rFonts w:ascii="Arial" w:hAnsi="Arial" w:cs="Arial"/>
          <w:szCs w:val="24"/>
        </w:rPr>
        <w:t xml:space="preserve"> y autor del artículo científico titulado </w:t>
      </w:r>
      <w:r w:rsidRPr="008E5994">
        <w:rPr>
          <w:rFonts w:ascii="Arial" w:hAnsi="Arial" w:cs="Arial"/>
          <w:szCs w:val="24"/>
        </w:rPr>
        <w:t>“_________________________________________________________________________________________________________________________________________________________”</w:t>
      </w:r>
      <w:r>
        <w:rPr>
          <w:rFonts w:ascii="Arial" w:hAnsi="Arial" w:cs="Arial"/>
          <w:szCs w:val="24"/>
        </w:rPr>
        <w:t xml:space="preserve"> , el cual fue </w:t>
      </w:r>
      <w:sdt>
        <w:sdtPr>
          <w:rPr>
            <w:rFonts w:ascii="Arial" w:hAnsi="Arial" w:cs="Arial"/>
            <w:szCs w:val="24"/>
          </w:rPr>
          <w:alias w:val="Estado de artículo"/>
          <w:tag w:val="Estado de artículo"/>
          <w:id w:val="-1681499698"/>
          <w:placeholder>
            <w:docPart w:val="550A9D905B5647FCB0E208450796C554"/>
          </w:placeholder>
          <w:comboBox>
            <w:listItem w:value="Elija un elemento."/>
            <w:listItem w:displayText="publicado" w:value="publicado"/>
            <w:listItem w:displayText="aceptado para publicar" w:value="aceptado para publicar"/>
          </w:comboBox>
        </w:sdtPr>
        <w:sdtEndPr/>
        <w:sdtContent>
          <w:r w:rsidR="00CB7996" w:rsidRPr="00686340">
            <w:rPr>
              <w:rStyle w:val="Textodelmarcadordeposicin"/>
              <w:rFonts w:eastAsiaTheme="minorHAnsi"/>
            </w:rPr>
            <w:t>Elija un elemento.</w:t>
          </w:r>
        </w:sdtContent>
      </w:sdt>
      <w:r w:rsidR="00AC1D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</w:t>
      </w:r>
      <w:r w:rsidR="00855E9D">
        <w:rPr>
          <w:rFonts w:ascii="Arial" w:hAnsi="Arial" w:cs="Arial"/>
          <w:szCs w:val="24"/>
        </w:rPr>
        <w:t xml:space="preserve"> </w:t>
      </w:r>
      <w:r w:rsidR="00855E9D" w:rsidRPr="008E5994">
        <w:rPr>
          <w:rFonts w:ascii="Arial" w:hAnsi="Arial" w:cs="Arial"/>
          <w:szCs w:val="24"/>
        </w:rPr>
        <w:t xml:space="preserve">la revista EVSOS (Educación y Vida Sostenible) con ISSN: 2955-8611 (En línea) </w:t>
      </w:r>
      <w:r w:rsidR="00855E9D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 xml:space="preserve">el Volumen </w:t>
      </w:r>
      <w:sdt>
        <w:sdtPr>
          <w:rPr>
            <w:rFonts w:ascii="Arial" w:hAnsi="Arial" w:cs="Arial"/>
            <w:szCs w:val="24"/>
          </w:rPr>
          <w:alias w:val="Elige el volumen"/>
          <w:tag w:val="Elige el volumen"/>
          <w:id w:val="2131354905"/>
          <w:placeholder>
            <w:docPart w:val="9AECCF7F7BE04141B04F0F169D716C28"/>
          </w:placeholder>
          <w:showingPlcHdr/>
          <w15:color w:val="000000"/>
          <w:comboBox>
            <w:listItem w:value="Elija un elemento"/>
            <w:listItem w:displayText="1" w:value="1"/>
          </w:comboBox>
        </w:sdtPr>
        <w:sdtEndPr/>
        <w:sdtContent>
          <w:r w:rsidR="00AC566B" w:rsidRPr="00686340">
            <w:rPr>
              <w:rStyle w:val="Textodelmarcadordeposicin"/>
              <w:rFonts w:eastAsiaTheme="minorHAnsi"/>
            </w:rPr>
            <w:t>Elija un elemento.</w:t>
          </w:r>
        </w:sdtContent>
      </w:sdt>
      <w:r w:rsidR="00855E9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úmero </w:t>
      </w:r>
      <w:sdt>
        <w:sdtPr>
          <w:rPr>
            <w:rFonts w:ascii="Arial" w:hAnsi="Arial" w:cs="Arial"/>
            <w:szCs w:val="24"/>
          </w:rPr>
          <w:alias w:val="Elige el número"/>
          <w:tag w:val="Elige el número"/>
          <w:id w:val="-1996791556"/>
          <w:placeholder>
            <w:docPart w:val="8E32A5D77FE44911A9688E92F3ACBBB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AC566B" w:rsidRPr="00686340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szCs w:val="24"/>
        </w:rPr>
        <w:t xml:space="preserve"> </w:t>
      </w:r>
      <w:r w:rsidR="00855E9D">
        <w:rPr>
          <w:rFonts w:ascii="Arial" w:hAnsi="Arial" w:cs="Arial"/>
          <w:szCs w:val="24"/>
        </w:rPr>
        <w:t xml:space="preserve">y </w:t>
      </w:r>
      <w:sdt>
        <w:sdtPr>
          <w:rPr>
            <w:rFonts w:ascii="Arial" w:hAnsi="Arial" w:cs="Arial"/>
            <w:szCs w:val="24"/>
          </w:rPr>
          <w:alias w:val="Elige el trimestre"/>
          <w:tag w:val="Elige el trimestre"/>
          <w:id w:val="1991896869"/>
          <w:placeholder>
            <w:docPart w:val="527549736E9541E9ACBC64FCAE67D70F"/>
          </w:placeholder>
          <w:showingPlcHdr/>
          <w:comboBox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</w:comboBox>
        </w:sdtPr>
        <w:sdtEndPr/>
        <w:sdtContent>
          <w:r w:rsidR="00AC566B" w:rsidRPr="00686340">
            <w:rPr>
              <w:rStyle w:val="Textodelmarcadordeposicin"/>
              <w:rFonts w:eastAsiaTheme="minorHAnsi"/>
            </w:rPr>
            <w:t>Elija un elemento.</w:t>
          </w:r>
        </w:sdtContent>
      </w:sdt>
      <w:r w:rsidR="00AC56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rimestre del año 202__, </w:t>
      </w:r>
      <w:r w:rsidRPr="00AC566B">
        <w:rPr>
          <w:rFonts w:ascii="Arial" w:hAnsi="Arial" w:cs="Arial"/>
          <w:b/>
          <w:bCs/>
          <w:szCs w:val="24"/>
        </w:rPr>
        <w:t>declaro bajo juramento</w:t>
      </w:r>
      <w:r w:rsidRPr="008E5994">
        <w:rPr>
          <w:rFonts w:ascii="Arial" w:hAnsi="Arial" w:cs="Arial"/>
          <w:szCs w:val="24"/>
        </w:rPr>
        <w:t xml:space="preserve"> que:</w:t>
      </w:r>
    </w:p>
    <w:p w14:paraId="4B122792" w14:textId="77777777" w:rsidR="009169A6" w:rsidRPr="008E5994" w:rsidRDefault="009169A6" w:rsidP="003454DD">
      <w:pPr>
        <w:pStyle w:val="Textoindependiente"/>
        <w:spacing w:line="276" w:lineRule="auto"/>
        <w:jc w:val="both"/>
        <w:rPr>
          <w:rFonts w:ascii="Arial" w:hAnsi="Arial" w:cs="Arial"/>
          <w:szCs w:val="24"/>
        </w:rPr>
      </w:pPr>
    </w:p>
    <w:p w14:paraId="2371B90D" w14:textId="2B70FE4E" w:rsidR="00BF5593" w:rsidRDefault="001543D3" w:rsidP="003454DD">
      <w:pPr>
        <w:pStyle w:val="Textoindependiente"/>
        <w:spacing w:line="276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275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34CB9">
        <w:rPr>
          <w:rFonts w:ascii="Arial" w:hAnsi="Arial" w:cs="Arial"/>
          <w:szCs w:val="24"/>
        </w:rPr>
        <w:t xml:space="preserve"> SÍ / </w:t>
      </w:r>
      <w:sdt>
        <w:sdtPr>
          <w:rPr>
            <w:rFonts w:ascii="Arial" w:hAnsi="Arial" w:cs="Arial"/>
            <w:szCs w:val="24"/>
          </w:rPr>
          <w:id w:val="61040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34CB9">
        <w:rPr>
          <w:rFonts w:ascii="Arial" w:hAnsi="Arial" w:cs="Arial"/>
          <w:szCs w:val="24"/>
        </w:rPr>
        <w:t xml:space="preserve"> </w:t>
      </w:r>
      <w:r w:rsidR="00855E9D">
        <w:rPr>
          <w:rFonts w:ascii="Arial" w:hAnsi="Arial" w:cs="Arial"/>
          <w:szCs w:val="24"/>
        </w:rPr>
        <w:t xml:space="preserve">No he hecho uso de la Carta de Aceptación de Artículo la cual me fue entregada en la fecha ___ de _____________ del 202__ al correo registrado en la postulación de mi artículo científico. </w:t>
      </w:r>
      <w:r w:rsidR="00BF5593">
        <w:rPr>
          <w:rFonts w:ascii="Arial" w:hAnsi="Arial" w:cs="Arial"/>
          <w:szCs w:val="24"/>
        </w:rPr>
        <w:t xml:space="preserve">Así mismo, adjunto al envío de la presente declaración jurada, la Carta de Solicitud de Retiro de </w:t>
      </w:r>
      <w:r w:rsidR="00D34CB9">
        <w:rPr>
          <w:rFonts w:ascii="Arial" w:hAnsi="Arial" w:cs="Arial"/>
          <w:szCs w:val="24"/>
        </w:rPr>
        <w:t xml:space="preserve">Publicación de </w:t>
      </w:r>
      <w:r w:rsidR="00BF5593">
        <w:rPr>
          <w:rFonts w:ascii="Arial" w:hAnsi="Arial" w:cs="Arial"/>
          <w:szCs w:val="24"/>
        </w:rPr>
        <w:t xml:space="preserve">Artículo dirigida a la </w:t>
      </w:r>
      <w:proofErr w:type="gramStart"/>
      <w:r w:rsidR="00BF5593">
        <w:rPr>
          <w:rFonts w:ascii="Arial" w:hAnsi="Arial" w:cs="Arial"/>
          <w:szCs w:val="24"/>
        </w:rPr>
        <w:t>Directora</w:t>
      </w:r>
      <w:proofErr w:type="gramEnd"/>
      <w:r w:rsidR="00BF5593">
        <w:rPr>
          <w:rFonts w:ascii="Arial" w:hAnsi="Arial" w:cs="Arial"/>
          <w:szCs w:val="24"/>
        </w:rPr>
        <w:t xml:space="preserve"> de la revista EVSOS donde indico mis razones del desistimiento</w:t>
      </w:r>
      <w:r w:rsidR="0098380A">
        <w:rPr>
          <w:rFonts w:ascii="Arial" w:hAnsi="Arial" w:cs="Arial"/>
          <w:szCs w:val="24"/>
        </w:rPr>
        <w:t xml:space="preserve">, lo cual significará que, a partir de la fecha de la solicitud, las cartas que he recibido pierdan validez y que además, ya no podré publicar a futuro en la revista EVSOS. </w:t>
      </w:r>
      <w:r w:rsidR="00CA120E">
        <w:rPr>
          <w:rFonts w:ascii="Arial" w:hAnsi="Arial" w:cs="Arial"/>
          <w:szCs w:val="24"/>
        </w:rPr>
        <w:t>Finalmente, entiendo que la revista se reserva el derecho de hacer de conocimiento público en su página web y redes sociales</w:t>
      </w:r>
      <w:r w:rsidR="005804A1">
        <w:rPr>
          <w:rFonts w:ascii="Arial" w:hAnsi="Arial" w:cs="Arial"/>
          <w:szCs w:val="24"/>
        </w:rPr>
        <w:t>,</w:t>
      </w:r>
      <w:r w:rsidR="00CA120E">
        <w:rPr>
          <w:rFonts w:ascii="Arial" w:hAnsi="Arial" w:cs="Arial"/>
          <w:szCs w:val="24"/>
        </w:rPr>
        <w:t xml:space="preserve"> lo declarado en este documento y en la carta adjunta. </w:t>
      </w:r>
    </w:p>
    <w:p w14:paraId="0EEF805D" w14:textId="5CD4F56C" w:rsidR="009169A6" w:rsidRPr="008E5994" w:rsidRDefault="009169A6" w:rsidP="003454DD">
      <w:pPr>
        <w:pStyle w:val="Textoindependiente"/>
        <w:spacing w:line="276" w:lineRule="auto"/>
        <w:jc w:val="both"/>
        <w:rPr>
          <w:rFonts w:ascii="Arial" w:hAnsi="Arial" w:cs="Arial"/>
          <w:szCs w:val="24"/>
        </w:rPr>
      </w:pPr>
    </w:p>
    <w:p w14:paraId="151C2091" w14:textId="77777777" w:rsidR="009169A6" w:rsidRPr="008E5994" w:rsidRDefault="009169A6" w:rsidP="003454DD">
      <w:pPr>
        <w:pStyle w:val="Textoindependiente"/>
        <w:spacing w:line="276" w:lineRule="auto"/>
        <w:jc w:val="both"/>
        <w:rPr>
          <w:rFonts w:ascii="Arial" w:hAnsi="Arial" w:cs="Arial"/>
          <w:szCs w:val="24"/>
        </w:rPr>
      </w:pPr>
      <w:r w:rsidRPr="008E5994">
        <w:rPr>
          <w:rFonts w:ascii="Arial" w:hAnsi="Arial" w:cs="Arial"/>
          <w:szCs w:val="24"/>
        </w:rPr>
        <w:t xml:space="preserve">Me afirmo y me ratifico en lo expresado, lo cual declaro bajo juramento legalizando mi firma en presencia del notario público, estando dispuesto a recurrir a las instancias que sean necesarias, a fin de poder declarar en honor a la verdad sobre los hechos. </w:t>
      </w:r>
    </w:p>
    <w:p w14:paraId="19B12AC5" w14:textId="77777777" w:rsidR="00CB7996" w:rsidRDefault="00CB7996" w:rsidP="003454DD">
      <w:pPr>
        <w:spacing w:line="276" w:lineRule="auto"/>
        <w:rPr>
          <w:rFonts w:ascii="Arial" w:hAnsi="Arial" w:cs="Arial"/>
          <w:sz w:val="24"/>
          <w:szCs w:val="24"/>
          <w:u w:val="single"/>
          <w:lang w:val="es-MX"/>
        </w:rPr>
      </w:pPr>
    </w:p>
    <w:p w14:paraId="68432A24" w14:textId="040D9F9E" w:rsidR="009169A6" w:rsidRDefault="009169A6" w:rsidP="003454DD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8E5994">
        <w:rPr>
          <w:rFonts w:ascii="Arial" w:hAnsi="Arial" w:cs="Arial"/>
          <w:sz w:val="24"/>
          <w:szCs w:val="24"/>
          <w:u w:val="single"/>
          <w:lang w:val="es-MX"/>
        </w:rPr>
        <w:t>___Ciudad___</w:t>
      </w:r>
      <w:r w:rsidRPr="008E5994">
        <w:rPr>
          <w:rFonts w:ascii="Arial" w:hAnsi="Arial" w:cs="Arial"/>
          <w:sz w:val="24"/>
          <w:szCs w:val="24"/>
          <w:lang w:val="es-MX"/>
        </w:rPr>
        <w:t>, ___ de _________ del 202__</w:t>
      </w:r>
    </w:p>
    <w:p w14:paraId="73B49B10" w14:textId="507F9469" w:rsidR="009169A6" w:rsidRDefault="009169A6" w:rsidP="003454DD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496D6021" w14:textId="77777777" w:rsidR="00CB7996" w:rsidRPr="00167F3A" w:rsidRDefault="00CB7996" w:rsidP="003454DD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2ADBBE8" w14:textId="77777777" w:rsidR="009169A6" w:rsidRPr="00167F3A" w:rsidRDefault="009169A6" w:rsidP="003454DD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67F3A">
        <w:rPr>
          <w:rFonts w:ascii="Arial" w:hAnsi="Arial" w:cs="Arial"/>
          <w:sz w:val="24"/>
          <w:szCs w:val="24"/>
          <w:lang w:val="es-MX"/>
        </w:rPr>
        <w:t>_________________________</w:t>
      </w:r>
    </w:p>
    <w:p w14:paraId="2F88374F" w14:textId="3E795A07" w:rsidR="009169A6" w:rsidRPr="00AF294C" w:rsidRDefault="00CB7996" w:rsidP="003454D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                                    </w:t>
      </w:r>
      <w:r w:rsidR="009169A6" w:rsidRPr="00167F3A">
        <w:rPr>
          <w:rFonts w:ascii="Arial" w:hAnsi="Arial" w:cs="Arial"/>
          <w:sz w:val="24"/>
          <w:szCs w:val="24"/>
          <w:lang w:val="es-MX"/>
        </w:rPr>
        <w:t>Firma</w:t>
      </w:r>
      <w:r w:rsidR="009169A6">
        <w:rPr>
          <w:rFonts w:ascii="Arial" w:hAnsi="Arial" w:cs="Arial"/>
          <w:sz w:val="24"/>
          <w:szCs w:val="24"/>
          <w:lang w:val="es-MX"/>
        </w:rPr>
        <w:t xml:space="preserve"> del autor(a)</w:t>
      </w:r>
    </w:p>
    <w:sectPr w:rsidR="009169A6" w:rsidRPr="00AF294C" w:rsidSect="00CB7996">
      <w:pgSz w:w="11906" w:h="16838"/>
      <w:pgMar w:top="851" w:right="1701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9CD1" w14:textId="77777777" w:rsidR="001543D3" w:rsidRDefault="001543D3" w:rsidP="00AF294C">
      <w:r>
        <w:separator/>
      </w:r>
    </w:p>
  </w:endnote>
  <w:endnote w:type="continuationSeparator" w:id="0">
    <w:p w14:paraId="379BC2F8" w14:textId="77777777" w:rsidR="001543D3" w:rsidRDefault="001543D3" w:rsidP="00A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D490" w14:textId="77777777" w:rsidR="001543D3" w:rsidRDefault="001543D3" w:rsidP="00AF294C">
      <w:r>
        <w:separator/>
      </w:r>
    </w:p>
  </w:footnote>
  <w:footnote w:type="continuationSeparator" w:id="0">
    <w:p w14:paraId="5AE2F4BE" w14:textId="77777777" w:rsidR="001543D3" w:rsidRDefault="001543D3" w:rsidP="00AF2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2"/>
    <w:rsid w:val="00001659"/>
    <w:rsid w:val="00084F68"/>
    <w:rsid w:val="000A0AC5"/>
    <w:rsid w:val="00102DF6"/>
    <w:rsid w:val="00110C3B"/>
    <w:rsid w:val="001543D3"/>
    <w:rsid w:val="00173387"/>
    <w:rsid w:val="0019749B"/>
    <w:rsid w:val="001A3729"/>
    <w:rsid w:val="0020405B"/>
    <w:rsid w:val="00245A57"/>
    <w:rsid w:val="00280A3A"/>
    <w:rsid w:val="002D1933"/>
    <w:rsid w:val="003454DD"/>
    <w:rsid w:val="003B587A"/>
    <w:rsid w:val="003D64B6"/>
    <w:rsid w:val="00401B63"/>
    <w:rsid w:val="0040458D"/>
    <w:rsid w:val="00462105"/>
    <w:rsid w:val="00554FDF"/>
    <w:rsid w:val="00573549"/>
    <w:rsid w:val="005804A1"/>
    <w:rsid w:val="00584BFC"/>
    <w:rsid w:val="005B482D"/>
    <w:rsid w:val="005C1413"/>
    <w:rsid w:val="006168EF"/>
    <w:rsid w:val="00617A00"/>
    <w:rsid w:val="00617D43"/>
    <w:rsid w:val="006802F9"/>
    <w:rsid w:val="006C292C"/>
    <w:rsid w:val="006D24BD"/>
    <w:rsid w:val="006E0847"/>
    <w:rsid w:val="0071674A"/>
    <w:rsid w:val="00751F80"/>
    <w:rsid w:val="007E6DD6"/>
    <w:rsid w:val="00823358"/>
    <w:rsid w:val="00855E9D"/>
    <w:rsid w:val="00866360"/>
    <w:rsid w:val="009169A6"/>
    <w:rsid w:val="0098380A"/>
    <w:rsid w:val="009B59C9"/>
    <w:rsid w:val="00A031B7"/>
    <w:rsid w:val="00A570C7"/>
    <w:rsid w:val="00A90A10"/>
    <w:rsid w:val="00AC1D42"/>
    <w:rsid w:val="00AC566B"/>
    <w:rsid w:val="00AF294C"/>
    <w:rsid w:val="00B520E6"/>
    <w:rsid w:val="00B67BDD"/>
    <w:rsid w:val="00BB37F3"/>
    <w:rsid w:val="00BF5593"/>
    <w:rsid w:val="00C02F5C"/>
    <w:rsid w:val="00CA120E"/>
    <w:rsid w:val="00CB7996"/>
    <w:rsid w:val="00CC0D74"/>
    <w:rsid w:val="00D34CB9"/>
    <w:rsid w:val="00D85042"/>
    <w:rsid w:val="00D93E35"/>
    <w:rsid w:val="00E00599"/>
    <w:rsid w:val="00E07E08"/>
    <w:rsid w:val="00E1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79FDF"/>
  <w15:chartTrackingRefBased/>
  <w15:docId w15:val="{47C23517-E30B-4A93-9971-17568F3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9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294C"/>
  </w:style>
  <w:style w:type="paragraph" w:styleId="Piedepgina">
    <w:name w:val="footer"/>
    <w:basedOn w:val="Normal"/>
    <w:link w:val="PiedepginaCar"/>
    <w:uiPriority w:val="99"/>
    <w:unhideWhenUsed/>
    <w:rsid w:val="00AF29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94C"/>
  </w:style>
  <w:style w:type="paragraph" w:styleId="Sinespaciado">
    <w:name w:val="No Spacing"/>
    <w:uiPriority w:val="1"/>
    <w:qFormat/>
    <w:rsid w:val="004045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3E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E3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9169A6"/>
    <w:pPr>
      <w:spacing w:line="480" w:lineRule="auto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69A6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916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A9D905B5647FCB0E208450796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229C-131A-40B1-B5B8-ED2F42ACE08B}"/>
      </w:docPartPr>
      <w:docPartBody>
        <w:p w:rsidR="0089567E" w:rsidRDefault="00447EF4" w:rsidP="00447EF4">
          <w:pPr>
            <w:pStyle w:val="550A9D905B5647FCB0E208450796C554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AECCF7F7BE04141B04F0F169D71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FC34-8E2C-4086-B88B-EE0C50B47136}"/>
      </w:docPartPr>
      <w:docPartBody>
        <w:p w:rsidR="0089567E" w:rsidRDefault="00447EF4" w:rsidP="00447EF4">
          <w:pPr>
            <w:pStyle w:val="9AECCF7F7BE04141B04F0F169D716C28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E32A5D77FE44911A9688E92F3AC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D6D7-8997-41AE-9300-71B2B6984B8D}"/>
      </w:docPartPr>
      <w:docPartBody>
        <w:p w:rsidR="0089567E" w:rsidRDefault="00447EF4" w:rsidP="00447EF4">
          <w:pPr>
            <w:pStyle w:val="8E32A5D77FE44911A9688E92F3ACBBBF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27549736E9541E9ACBC64FCAE67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012F-1F3F-44DF-AC47-08E9B8E728EF}"/>
      </w:docPartPr>
      <w:docPartBody>
        <w:p w:rsidR="0089567E" w:rsidRDefault="00447EF4" w:rsidP="00447EF4">
          <w:pPr>
            <w:pStyle w:val="527549736E9541E9ACBC64FCAE67D70F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F4"/>
    <w:rsid w:val="003F39A7"/>
    <w:rsid w:val="003F5705"/>
    <w:rsid w:val="00447EF4"/>
    <w:rsid w:val="0071225D"/>
    <w:rsid w:val="0089567E"/>
    <w:rsid w:val="00924CE2"/>
    <w:rsid w:val="00B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EF4"/>
    <w:rPr>
      <w:color w:val="808080"/>
    </w:rPr>
  </w:style>
  <w:style w:type="paragraph" w:customStyle="1" w:styleId="550A9D905B5647FCB0E208450796C554">
    <w:name w:val="550A9D905B5647FCB0E208450796C554"/>
    <w:rsid w:val="00447EF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9AECCF7F7BE04141B04F0F169D716C28">
    <w:name w:val="9AECCF7F7BE04141B04F0F169D716C28"/>
    <w:rsid w:val="00447EF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8E32A5D77FE44911A9688E92F3ACBBBF">
    <w:name w:val="8E32A5D77FE44911A9688E92F3ACBBBF"/>
    <w:rsid w:val="00447EF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527549736E9541E9ACBC64FCAE67D70F">
    <w:name w:val="527549736E9541E9ACBC64FCAE67D70F"/>
    <w:rsid w:val="00447EF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FFA-3E51-4411-861E-2B3805F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inez</dc:creator>
  <cp:keywords/>
  <dc:description/>
  <cp:lastModifiedBy>Jean Castillo</cp:lastModifiedBy>
  <cp:revision>22</cp:revision>
  <cp:lastPrinted>2022-11-22T13:57:00Z</cp:lastPrinted>
  <dcterms:created xsi:type="dcterms:W3CDTF">2022-10-06T22:17:00Z</dcterms:created>
  <dcterms:modified xsi:type="dcterms:W3CDTF">2022-12-19T15:57:00Z</dcterms:modified>
</cp:coreProperties>
</file>